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91" w:rsidRPr="000004D0" w:rsidRDefault="00FC738D" w:rsidP="000004D0">
      <w:pPr>
        <w:pStyle w:val="3"/>
        <w:framePr w:w="10234" w:h="1181" w:hRule="exact" w:wrap="none" w:vAnchor="page" w:hAnchor="page" w:x="842" w:y="1288"/>
        <w:shd w:val="clear" w:color="auto" w:fill="auto"/>
        <w:spacing w:after="0" w:line="240" w:lineRule="exact"/>
        <w:ind w:right="20"/>
        <w:rPr>
          <w:sz w:val="28"/>
          <w:szCs w:val="28"/>
        </w:rPr>
      </w:pPr>
      <w:r w:rsidRPr="000004D0">
        <w:rPr>
          <w:sz w:val="28"/>
          <w:szCs w:val="28"/>
        </w:rPr>
        <w:t>Приложение № 1</w:t>
      </w:r>
    </w:p>
    <w:p w:rsidR="000004D0" w:rsidRDefault="000004D0" w:rsidP="000004D0">
      <w:pPr>
        <w:pStyle w:val="20"/>
        <w:framePr w:w="10234" w:h="1181" w:hRule="exact" w:wrap="none" w:vAnchor="page" w:hAnchor="page" w:x="842" w:y="1288"/>
        <w:shd w:val="clear" w:color="auto" w:fill="auto"/>
        <w:spacing w:before="0" w:after="0" w:line="240" w:lineRule="exact"/>
        <w:rPr>
          <w:sz w:val="28"/>
          <w:szCs w:val="28"/>
        </w:rPr>
      </w:pPr>
    </w:p>
    <w:p w:rsidR="00DF1091" w:rsidRPr="000004D0" w:rsidRDefault="00FC738D" w:rsidP="000004D0">
      <w:pPr>
        <w:pStyle w:val="20"/>
        <w:framePr w:w="10234" w:h="1181" w:hRule="exact" w:wrap="none" w:vAnchor="page" w:hAnchor="page" w:x="842" w:y="1288"/>
        <w:shd w:val="clear" w:color="auto" w:fill="auto"/>
        <w:spacing w:before="0" w:after="0" w:line="240" w:lineRule="exact"/>
        <w:rPr>
          <w:sz w:val="28"/>
          <w:szCs w:val="28"/>
        </w:rPr>
      </w:pPr>
      <w:r w:rsidRPr="000004D0">
        <w:rPr>
          <w:sz w:val="28"/>
          <w:szCs w:val="28"/>
        </w:rPr>
        <w:t>ПОКАЗАТЕЛИ МОНИТОРИНГА СИСТЕМЫ ОБРАЗОВАНИЯ</w:t>
      </w:r>
    </w:p>
    <w:p w:rsidR="00A2308C" w:rsidRPr="000004D0" w:rsidRDefault="00A2308C" w:rsidP="000004D0">
      <w:pPr>
        <w:pStyle w:val="20"/>
        <w:framePr w:w="10234" w:h="1181" w:hRule="exact" w:wrap="none" w:vAnchor="page" w:hAnchor="page" w:x="842" w:y="1288"/>
        <w:shd w:val="clear" w:color="auto" w:fill="auto"/>
        <w:spacing w:before="0" w:after="0" w:line="240" w:lineRule="exact"/>
        <w:rPr>
          <w:sz w:val="28"/>
          <w:szCs w:val="28"/>
        </w:rPr>
      </w:pPr>
      <w:r w:rsidRPr="000004D0">
        <w:rPr>
          <w:sz w:val="28"/>
          <w:szCs w:val="28"/>
        </w:rPr>
        <w:t xml:space="preserve">Парфинского </w:t>
      </w:r>
      <w:r w:rsidR="000004D0" w:rsidRPr="000004D0">
        <w:rPr>
          <w:sz w:val="28"/>
          <w:szCs w:val="28"/>
        </w:rPr>
        <w:t>муниципального райо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18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0004D0">
              <w:rPr>
                <w:rStyle w:val="1"/>
                <w:sz w:val="28"/>
                <w:szCs w:val="28"/>
              </w:rPr>
              <w:t>Раздел/подраздел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/показат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Единица измерения/ форма оценки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964814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b/>
                <w:sz w:val="28"/>
                <w:szCs w:val="28"/>
              </w:rPr>
            </w:pPr>
            <w:r w:rsidRPr="00964814">
              <w:rPr>
                <w:rStyle w:val="1"/>
                <w:b/>
                <w:sz w:val="28"/>
                <w:szCs w:val="28"/>
              </w:rPr>
              <w:t>I. Обще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5322FA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5322FA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5322FA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5322FA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5322FA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5322FA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5322FA">
        <w:trPr>
          <w:trHeight w:hRule="exact" w:val="375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5322FA" w:rsidRDefault="00FC738D" w:rsidP="000004D0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 xml:space="preserve">1.1.1. </w:t>
            </w:r>
            <w:proofErr w:type="gramStart"/>
            <w:r w:rsidRPr="005322FA">
              <w:rPr>
                <w:rStyle w:val="1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5322FA">
              <w:rPr>
                <w:rStyle w:val="1"/>
                <w:sz w:val="28"/>
                <w:szCs w:val="28"/>
              </w:rPr>
              <w:t xml:space="preserve"> уход за детьми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5322FA" w:rsidRDefault="00DF1091" w:rsidP="000004D0">
            <w:pPr>
              <w:framePr w:w="10224" w:h="12888" w:wrap="none" w:vAnchor="page" w:hAnchor="page" w:x="846" w:y="2499"/>
              <w:spacing w:line="240" w:lineRule="exact"/>
              <w:rPr>
                <w:sz w:val="28"/>
                <w:szCs w:val="28"/>
              </w:rPr>
            </w:pPr>
          </w:p>
        </w:tc>
      </w:tr>
      <w:tr w:rsidR="004849A1" w:rsidRPr="005322FA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100%</w:t>
            </w:r>
          </w:p>
        </w:tc>
      </w:tr>
      <w:tr w:rsidR="004849A1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100%</w:t>
            </w:r>
          </w:p>
        </w:tc>
      </w:tr>
      <w:tr w:rsidR="004849A1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в возрасте от 3 до 7 лет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100%</w:t>
            </w:r>
          </w:p>
        </w:tc>
      </w:tr>
      <w:tr w:rsidR="004849A1" w:rsidRPr="005322FA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framePr w:w="10224" w:h="12888" w:wrap="none" w:vAnchor="page" w:hAnchor="page" w:x="846" w:y="2499"/>
              <w:spacing w:line="240" w:lineRule="exact"/>
              <w:rPr>
                <w:color w:val="auto"/>
                <w:sz w:val="28"/>
                <w:szCs w:val="28"/>
              </w:rPr>
            </w:pPr>
          </w:p>
        </w:tc>
      </w:tr>
      <w:tr w:rsidR="005322FA" w:rsidRPr="005322FA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82%</w:t>
            </w:r>
          </w:p>
        </w:tc>
      </w:tr>
      <w:tr w:rsidR="005322FA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50%</w:t>
            </w:r>
          </w:p>
        </w:tc>
      </w:tr>
      <w:tr w:rsidR="005322FA" w:rsidRPr="005322FA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в возрасте от 3 до 7 лет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2888" w:wrap="none" w:vAnchor="page" w:hAnchor="page" w:x="846" w:y="2499"/>
              <w:shd w:val="clear" w:color="auto" w:fill="auto"/>
              <w:spacing w:after="0" w:line="240" w:lineRule="exact"/>
              <w:ind w:left="100"/>
              <w:jc w:val="left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100%</w:t>
            </w:r>
          </w:p>
        </w:tc>
      </w:tr>
    </w:tbl>
    <w:p w:rsidR="00DF1091" w:rsidRPr="005322FA" w:rsidRDefault="00FC738D" w:rsidP="000004D0">
      <w:pPr>
        <w:pStyle w:val="a6"/>
        <w:framePr w:wrap="none" w:vAnchor="page" w:hAnchor="page" w:x="832" w:y="15954"/>
        <w:shd w:val="clear" w:color="auto" w:fill="auto"/>
        <w:spacing w:line="240" w:lineRule="exact"/>
        <w:ind w:left="20"/>
        <w:rPr>
          <w:sz w:val="28"/>
          <w:szCs w:val="28"/>
        </w:rPr>
      </w:pPr>
      <w:r w:rsidRPr="005322FA">
        <w:rPr>
          <w:sz w:val="28"/>
          <w:szCs w:val="28"/>
        </w:rPr>
        <w:t>О направлении информации - 02</w:t>
      </w:r>
    </w:p>
    <w:p w:rsidR="00DF1091" w:rsidRPr="005322FA" w:rsidRDefault="00DF1091" w:rsidP="000004D0">
      <w:pPr>
        <w:spacing w:line="240" w:lineRule="exact"/>
        <w:rPr>
          <w:sz w:val="28"/>
          <w:szCs w:val="28"/>
        </w:rPr>
        <w:sectPr w:rsidR="00DF1091" w:rsidRPr="005322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5322FA" w:rsidRDefault="00FC738D" w:rsidP="000004D0">
      <w:pPr>
        <w:pStyle w:val="22"/>
        <w:framePr w:wrap="none" w:vAnchor="page" w:hAnchor="page" w:x="5891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5322FA">
        <w:rPr>
          <w:sz w:val="28"/>
          <w:szCs w:val="28"/>
        </w:rPr>
        <w:lastRenderedPageBreak/>
        <w:t>2</w:t>
      </w:r>
    </w:p>
    <w:tbl>
      <w:tblPr>
        <w:tblOverlap w:val="never"/>
        <w:tblW w:w="127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  <w:gridCol w:w="2558"/>
      </w:tblGrid>
      <w:tr w:rsidR="005322FA" w:rsidRPr="005322FA" w:rsidTr="005322FA">
        <w:trPr>
          <w:trHeight w:hRule="exact" w:val="247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 xml:space="preserve">1.1.3. </w:t>
            </w:r>
            <w:proofErr w:type="gramStart"/>
            <w:r w:rsidRPr="005322FA">
              <w:rPr>
                <w:rStyle w:val="1"/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%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%</w:t>
            </w:r>
          </w:p>
        </w:tc>
      </w:tr>
      <w:tr w:rsidR="005322FA" w:rsidRPr="005322FA" w:rsidTr="005322FA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22FA" w:rsidRPr="005322FA" w:rsidT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</w:tr>
      <w:tr w:rsidR="005322FA" w:rsidRPr="005322FA" w:rsidTr="005322FA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</w:tr>
      <w:tr w:rsidR="005322FA" w:rsidRPr="005322FA" w:rsidT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5322FA" w:rsidRPr="005322FA" w:rsidT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</w:tr>
      <w:tr w:rsidR="005322FA" w:rsidRPr="005322FA" w:rsidTr="005322FA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5322FA" w:rsidRPr="005322FA" w:rsidTr="005322FA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2FA" w:rsidRPr="005322FA" w:rsidT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2FA" w:rsidRPr="005322FA" w:rsidT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2FA" w:rsidRPr="005322FA" w:rsidTr="005322FA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2FA" w:rsidRPr="005322FA" w:rsidTr="005322FA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2FA" w:rsidRPr="005322FA" w:rsidT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,5%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,5%</w:t>
            </w:r>
          </w:p>
        </w:tc>
      </w:tr>
      <w:tr w:rsidR="005322FA" w:rsidRPr="005322FA" w:rsidT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%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,3%</w:t>
            </w:r>
          </w:p>
        </w:tc>
      </w:tr>
      <w:tr w:rsidR="005322FA" w:rsidRPr="005322FA" w:rsidTr="005322FA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DF1091" w:rsidRPr="005322FA" w:rsidRDefault="00FC738D" w:rsidP="000004D0">
      <w:pPr>
        <w:pStyle w:val="a6"/>
        <w:framePr w:wrap="none" w:vAnchor="page" w:hAnchor="page" w:x="832" w:y="15925"/>
        <w:shd w:val="clear" w:color="auto" w:fill="auto"/>
        <w:spacing w:line="240" w:lineRule="exact"/>
        <w:ind w:left="20"/>
        <w:rPr>
          <w:color w:val="auto"/>
          <w:sz w:val="28"/>
          <w:szCs w:val="28"/>
        </w:rPr>
      </w:pPr>
      <w:r w:rsidRPr="005322FA">
        <w:rPr>
          <w:color w:val="auto"/>
          <w:sz w:val="28"/>
          <w:szCs w:val="28"/>
        </w:rPr>
        <w:t>О направлении информации - 02</w:t>
      </w:r>
    </w:p>
    <w:p w:rsidR="00DF1091" w:rsidRPr="005322FA" w:rsidRDefault="00DF1091" w:rsidP="000004D0">
      <w:pPr>
        <w:spacing w:line="240" w:lineRule="exact"/>
        <w:rPr>
          <w:color w:val="auto"/>
          <w:sz w:val="28"/>
          <w:szCs w:val="28"/>
        </w:rPr>
        <w:sectPr w:rsidR="00DF1091" w:rsidRPr="005322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5322FA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color w:val="00B050"/>
          <w:sz w:val="28"/>
          <w:szCs w:val="28"/>
        </w:rPr>
      </w:pPr>
      <w:r w:rsidRPr="005322FA">
        <w:rPr>
          <w:color w:val="00B050"/>
          <w:sz w:val="28"/>
          <w:szCs w:val="28"/>
        </w:rP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5322FA" w:rsidRPr="005322FA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18,5%</w:t>
            </w:r>
          </w:p>
        </w:tc>
      </w:tr>
      <w:tr w:rsidR="005322FA" w:rsidRPr="005322FA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группы по присмотру и уходу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5322FA">
              <w:rPr>
                <w:rStyle w:val="1"/>
                <w:color w:val="000000" w:themeColor="text1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80" w:wrap="none" w:vAnchor="page" w:hAnchor="page" w:x="846" w:y="1251"/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5322FA" w:rsidRPr="005322FA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0000" w:themeColor="text1"/>
                <w:sz w:val="28"/>
                <w:szCs w:val="28"/>
              </w:rPr>
            </w:pPr>
            <w:r w:rsidRPr="005322FA">
              <w:rPr>
                <w:rStyle w:val="1"/>
                <w:color w:val="000000" w:themeColor="text1"/>
                <w:sz w:val="28"/>
                <w:szCs w:val="28"/>
              </w:rPr>
              <w:t>11,7</w:t>
            </w:r>
          </w:p>
        </w:tc>
      </w:tr>
      <w:tr w:rsidR="005322FA" w:rsidRPr="005322FA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3.2. Состав педагогических работников (без внешних совместителей и работавших по договорам гражданск</w:t>
            </w:r>
            <w:proofErr w:type="gramStart"/>
            <w:r w:rsidRPr="005322FA">
              <w:rPr>
                <w:rStyle w:val="1"/>
                <w:sz w:val="28"/>
                <w:szCs w:val="28"/>
              </w:rPr>
              <w:t>о-</w:t>
            </w:r>
            <w:proofErr w:type="gramEnd"/>
            <w:r w:rsidRPr="005322FA">
              <w:rPr>
                <w:rStyle w:val="1"/>
                <w:sz w:val="28"/>
                <w:szCs w:val="28"/>
              </w:rPr>
              <w:t xml:space="preserve"> 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80" w:wrap="none" w:vAnchor="page" w:hAnchor="page" w:x="846" w:y="1251"/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5322FA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воспит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77,5%</w:t>
            </w:r>
          </w:p>
        </w:tc>
      </w:tr>
      <w:tr w:rsidR="005322FA" w:rsidRPr="005322FA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старшие воспит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10%</w:t>
            </w:r>
          </w:p>
        </w:tc>
      </w:tr>
      <w:tr w:rsidR="005322FA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7,5%</w:t>
            </w:r>
          </w:p>
        </w:tc>
      </w:tr>
      <w:tr w:rsidR="005322FA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учителя-логопед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2,5%</w:t>
            </w:r>
          </w:p>
        </w:tc>
      </w:tr>
      <w:tr w:rsidR="005322FA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учителя-дефект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педагоги-псих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2,5%</w:t>
            </w:r>
          </w:p>
        </w:tc>
      </w:tr>
      <w:tr w:rsidR="005322FA" w:rsidRPr="005322FA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социальные педаг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педагоги-организатор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00B050"/>
                <w:sz w:val="28"/>
                <w:szCs w:val="28"/>
              </w:rPr>
            </w:pPr>
            <w:r w:rsidRPr="005322FA">
              <w:rPr>
                <w:rStyle w:val="1"/>
                <w:color w:val="000000" w:themeColor="text1"/>
                <w:sz w:val="28"/>
                <w:szCs w:val="28"/>
              </w:rPr>
              <w:t>109,2 %</w:t>
            </w:r>
          </w:p>
        </w:tc>
      </w:tr>
      <w:tr w:rsidR="004849A1" w:rsidRPr="005322FA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4. Материально-техническое и информационно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</w:p>
        </w:tc>
      </w:tr>
    </w:tbl>
    <w:p w:rsidR="00DF1091" w:rsidRPr="005322FA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5322FA">
        <w:rPr>
          <w:sz w:val="28"/>
          <w:szCs w:val="28"/>
        </w:rPr>
        <w:t>О направлении информации - 02</w:t>
      </w:r>
    </w:p>
    <w:p w:rsidR="00DF1091" w:rsidRPr="005322FA" w:rsidRDefault="00DF1091" w:rsidP="000004D0">
      <w:pPr>
        <w:spacing w:line="240" w:lineRule="exact"/>
        <w:rPr>
          <w:sz w:val="28"/>
          <w:szCs w:val="28"/>
        </w:rPr>
        <w:sectPr w:rsidR="00DF1091" w:rsidRPr="005322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5322FA" w:rsidRDefault="00FC738D" w:rsidP="000004D0">
      <w:pPr>
        <w:pStyle w:val="22"/>
        <w:framePr w:wrap="none" w:vAnchor="page" w:hAnchor="page" w:x="5882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5322FA">
        <w:rPr>
          <w:sz w:val="28"/>
          <w:szCs w:val="28"/>
        </w:rP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5322FA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5322FA" w:rsidRDefault="00FC738D" w:rsidP="000004D0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обеспечение дошкольных 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5322FA" w:rsidRDefault="00DF1091" w:rsidP="000004D0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5322FA" w:rsidRPr="005322FA" w:rsidTr="008F7DFF">
        <w:trPr>
          <w:trHeight w:hRule="exact" w:val="89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0</w:t>
            </w:r>
          </w:p>
        </w:tc>
      </w:tr>
      <w:tr w:rsidR="005322FA" w:rsidRPr="005322FA" w:rsidTr="008F7DFF">
        <w:trPr>
          <w:trHeight w:hRule="exact" w:val="11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0</w:t>
            </w:r>
          </w:p>
        </w:tc>
      </w:tr>
      <w:tr w:rsidR="005322FA" w:rsidRPr="005322FA" w:rsidTr="008F7DFF">
        <w:trPr>
          <w:trHeight w:hRule="exact" w:val="88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0</w:t>
            </w:r>
          </w:p>
        </w:tc>
      </w:tr>
      <w:tr w:rsidR="005322FA" w:rsidRPr="005322FA" w:rsidTr="008F7DFF">
        <w:trPr>
          <w:trHeight w:hRule="exact" w:val="84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0</w:t>
            </w:r>
          </w:p>
        </w:tc>
      </w:tr>
      <w:tr w:rsidR="005322FA" w:rsidRPr="005322FA" w:rsidTr="008F7DFF">
        <w:trPr>
          <w:trHeight w:hRule="exact" w:val="66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5322FA" w:rsidRPr="005322FA" w:rsidTr="008F7DFF">
        <w:trPr>
          <w:trHeight w:hRule="exact" w:val="136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22,9%</w:t>
            </w:r>
          </w:p>
        </w:tc>
      </w:tr>
      <w:tr w:rsidR="005322FA" w:rsidRPr="005322FA" w:rsidTr="008F7DFF">
        <w:trPr>
          <w:trHeight w:hRule="exact" w:val="128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0,8%</w:t>
            </w:r>
          </w:p>
        </w:tc>
      </w:tr>
      <w:tr w:rsidR="005322FA" w:rsidRPr="005322FA" w:rsidTr="008F7DFF">
        <w:trPr>
          <w:trHeight w:hRule="exact" w:val="14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174" w:wrap="none" w:vAnchor="page" w:hAnchor="page" w:x="846" w:y="1251"/>
              <w:spacing w:line="240" w:lineRule="exact"/>
              <w:rPr>
                <w:color w:val="auto"/>
                <w:sz w:val="28"/>
                <w:szCs w:val="28"/>
              </w:rPr>
            </w:pPr>
          </w:p>
        </w:tc>
      </w:tr>
      <w:tr w:rsidR="005322FA" w:rsidRPr="005322FA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5322FA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с нарушениями слух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с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37,3%</w:t>
            </w:r>
          </w:p>
        </w:tc>
      </w:tr>
    </w:tbl>
    <w:p w:rsidR="00DF1091" w:rsidRPr="005322FA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color w:val="auto"/>
          <w:sz w:val="28"/>
          <w:szCs w:val="28"/>
        </w:rPr>
      </w:pPr>
      <w:r w:rsidRPr="005322FA">
        <w:rPr>
          <w:color w:val="00B050"/>
          <w:sz w:val="28"/>
          <w:szCs w:val="28"/>
        </w:rPr>
        <w:t xml:space="preserve">О </w:t>
      </w:r>
      <w:r w:rsidRPr="005322FA">
        <w:rPr>
          <w:color w:val="auto"/>
          <w:sz w:val="28"/>
          <w:szCs w:val="28"/>
        </w:rPr>
        <w:t>направлении информации - 02</w:t>
      </w:r>
    </w:p>
    <w:p w:rsidR="00DF1091" w:rsidRPr="005322FA" w:rsidRDefault="00DF1091" w:rsidP="000004D0">
      <w:pPr>
        <w:spacing w:line="240" w:lineRule="exact"/>
        <w:rPr>
          <w:color w:val="auto"/>
          <w:sz w:val="28"/>
          <w:szCs w:val="28"/>
        </w:rPr>
        <w:sectPr w:rsidR="00DF1091" w:rsidRPr="005322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5322FA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color w:val="auto"/>
          <w:sz w:val="28"/>
          <w:szCs w:val="28"/>
        </w:rPr>
      </w:pPr>
      <w:r w:rsidRPr="005322FA">
        <w:rPr>
          <w:color w:val="auto"/>
          <w:sz w:val="28"/>
          <w:szCs w:val="28"/>
        </w:rP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5322FA" w:rsidRPr="005322FA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с нарушениями зр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43,4%</w:t>
            </w:r>
          </w:p>
        </w:tc>
      </w:tr>
      <w:tr w:rsidR="005322FA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со сложным дефекто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другого профи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часто болею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19,3%</w:t>
            </w:r>
          </w:p>
        </w:tc>
      </w:tr>
      <w:tr w:rsidR="005322FA" w:rsidRPr="005322FA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2FA" w:rsidRPr="005322FA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2FA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с нарушениями слух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с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с нарушениями зр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с нарушениями интеллек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322FA" w:rsidRPr="005322FA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со сложным дефекто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другого профи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2FA" w:rsidRPr="005322FA" w:rsidTr="00672DB6">
        <w:trPr>
          <w:trHeight w:hRule="exact" w:val="63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5322FA">
              <w:rPr>
                <w:rStyle w:val="1"/>
                <w:color w:val="auto"/>
                <w:sz w:val="28"/>
                <w:szCs w:val="28"/>
              </w:rPr>
              <w:t>с туберкулезной интоксикацие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2FA" w:rsidRPr="005322FA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275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часто болею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275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532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F1091" w:rsidRPr="005322FA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5322FA">
        <w:rPr>
          <w:sz w:val="28"/>
          <w:szCs w:val="28"/>
        </w:rPr>
        <w:t>О направлении информации - 02</w:t>
      </w:r>
    </w:p>
    <w:p w:rsidR="00DF1091" w:rsidRPr="005322FA" w:rsidRDefault="00DF1091" w:rsidP="000004D0">
      <w:pPr>
        <w:spacing w:line="240" w:lineRule="exact"/>
        <w:rPr>
          <w:sz w:val="28"/>
          <w:szCs w:val="28"/>
        </w:rPr>
        <w:sectPr w:rsidR="00DF1091" w:rsidRPr="005322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5322FA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5322FA">
        <w:rPr>
          <w:sz w:val="28"/>
          <w:szCs w:val="28"/>
        </w:rP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4849A1" w:rsidRPr="005322FA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5322FA">
              <w:rPr>
                <w:sz w:val="28"/>
                <w:szCs w:val="28"/>
              </w:rPr>
              <w:t>0</w:t>
            </w:r>
          </w:p>
        </w:tc>
      </w:tr>
      <w:tr w:rsidR="004849A1" w:rsidRPr="005322FA" w:rsidTr="008F7DFF">
        <w:trPr>
          <w:trHeight w:hRule="exact" w:val="75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4849A1" w:rsidRPr="005322FA" w:rsidTr="008F7DFF">
        <w:trPr>
          <w:trHeight w:hRule="exact" w:val="169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0</w:t>
            </w:r>
          </w:p>
        </w:tc>
      </w:tr>
      <w:tr w:rsidR="004849A1" w:rsidRPr="005322FA" w:rsidTr="008F7DFF">
        <w:trPr>
          <w:trHeight w:hRule="exact" w:val="112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4849A1" w:rsidRPr="005322FA" w:rsidTr="008F7DFF">
        <w:trPr>
          <w:trHeight w:hRule="exact" w:val="128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5322FA" w:rsidRDefault="007833C6" w:rsidP="004849A1">
            <w:pPr>
              <w:framePr w:w="10224" w:h="14174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  <w:r w:rsidRPr="005322FA">
              <w:rPr>
                <w:sz w:val="28"/>
                <w:szCs w:val="28"/>
              </w:rPr>
              <w:t>0</w:t>
            </w:r>
          </w:p>
        </w:tc>
      </w:tr>
      <w:tr w:rsidR="004849A1" w:rsidRPr="005322FA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5322FA">
              <w:rPr>
                <w:sz w:val="28"/>
                <w:szCs w:val="28"/>
              </w:rPr>
              <w:t>0</w:t>
            </w:r>
          </w:p>
        </w:tc>
      </w:tr>
      <w:tr w:rsidR="004849A1" w:rsidRPr="005322FA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5322FA">
              <w:rPr>
                <w:sz w:val="28"/>
                <w:szCs w:val="28"/>
              </w:rPr>
              <w:t>0</w:t>
            </w:r>
          </w:p>
        </w:tc>
      </w:tr>
      <w:tr w:rsidR="004849A1" w:rsidRPr="005322FA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5322FA">
              <w:rPr>
                <w:sz w:val="28"/>
                <w:szCs w:val="28"/>
              </w:rPr>
              <w:t>0</w:t>
            </w:r>
          </w:p>
        </w:tc>
      </w:tr>
      <w:tr w:rsidR="004849A1" w:rsidRPr="005322FA" w:rsidTr="008F7DFF">
        <w:trPr>
          <w:trHeight w:hRule="exact" w:val="113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5322FA">
              <w:rPr>
                <w:sz w:val="28"/>
                <w:szCs w:val="28"/>
              </w:rPr>
              <w:t>0</w:t>
            </w:r>
          </w:p>
        </w:tc>
      </w:tr>
      <w:tr w:rsidR="004849A1" w:rsidRPr="005322FA" w:rsidTr="008F7DFF">
        <w:trPr>
          <w:trHeight w:hRule="exact" w:val="99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5322FA">
              <w:rPr>
                <w:sz w:val="28"/>
                <w:szCs w:val="28"/>
              </w:rPr>
              <w:t>0</w:t>
            </w:r>
          </w:p>
        </w:tc>
      </w:tr>
      <w:tr w:rsidR="004849A1" w:rsidRPr="005322FA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5322FA">
              <w:rPr>
                <w:sz w:val="28"/>
                <w:szCs w:val="28"/>
              </w:rPr>
              <w:t>0</w:t>
            </w:r>
          </w:p>
        </w:tc>
      </w:tr>
      <w:tr w:rsidR="004849A1" w:rsidRPr="005322FA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9A1" w:rsidRPr="005322FA" w:rsidRDefault="004849A1" w:rsidP="004849A1">
            <w:pPr>
              <w:pStyle w:val="3"/>
              <w:framePr w:w="10224" w:h="14174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</w:p>
        </w:tc>
      </w:tr>
    </w:tbl>
    <w:p w:rsidR="00DF1091" w:rsidRPr="005322FA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5322FA">
        <w:rPr>
          <w:sz w:val="28"/>
          <w:szCs w:val="28"/>
        </w:rPr>
        <w:t>О направлении информации - 02</w:t>
      </w:r>
    </w:p>
    <w:p w:rsidR="00DF1091" w:rsidRPr="005322FA" w:rsidRDefault="00DF1091" w:rsidP="000004D0">
      <w:pPr>
        <w:spacing w:line="240" w:lineRule="exact"/>
        <w:rPr>
          <w:sz w:val="28"/>
          <w:szCs w:val="28"/>
        </w:rPr>
        <w:sectPr w:rsidR="00DF1091" w:rsidRPr="005322FA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5322FA" w:rsidRDefault="00FC738D" w:rsidP="000004D0">
      <w:pPr>
        <w:pStyle w:val="22"/>
        <w:framePr w:wrap="none" w:vAnchor="page" w:hAnchor="page" w:x="5886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5322FA">
        <w:rPr>
          <w:sz w:val="28"/>
          <w:szCs w:val="28"/>
        </w:rP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5322FA" w:rsidRPr="005322FA">
        <w:trPr>
          <w:trHeight w:hRule="exact" w:val="215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  <w:bookmarkStart w:id="0" w:name="_GoBack"/>
            <w:r w:rsidRPr="005322FA">
              <w:rPr>
                <w:rStyle w:val="1"/>
                <w:color w:val="000000" w:themeColor="text1"/>
                <w:sz w:val="28"/>
                <w:szCs w:val="28"/>
              </w:rPr>
              <w:t xml:space="preserve"> 146,1тыс. руб.</w:t>
            </w:r>
            <w:bookmarkEnd w:id="0"/>
          </w:p>
        </w:tc>
      </w:tr>
      <w:tr w:rsidR="005322FA" w:rsidRPr="005322FA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5322FA" w:rsidRPr="005322FA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0</w:t>
            </w:r>
          </w:p>
        </w:tc>
      </w:tr>
      <w:tr w:rsidR="005322FA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2FA" w:rsidRPr="005322FA" w:rsidRDefault="005322FA" w:rsidP="005322FA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FA" w:rsidRPr="000004D0" w:rsidRDefault="005322FA" w:rsidP="005322FA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5322FA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8F7DFF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center"/>
              <w:rPr>
                <w:b/>
                <w:sz w:val="28"/>
                <w:szCs w:val="28"/>
              </w:rPr>
            </w:pPr>
            <w:r w:rsidRPr="008F7DFF">
              <w:rPr>
                <w:rStyle w:val="1"/>
                <w:b/>
                <w:sz w:val="28"/>
                <w:szCs w:val="28"/>
              </w:rPr>
              <w:t>2. Сведения о развитии начального общего образования, основного общего образования и среднего общего</w:t>
            </w:r>
          </w:p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8F7DFF">
              <w:rPr>
                <w:rStyle w:val="1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 к численности детей в возрасте 7 - 18 лет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CA0B84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47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B0C7B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8F7DFF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3. Удельный вес численност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х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,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B5EEE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1,1</w:t>
            </w:r>
            <w:r w:rsidR="004F5301" w:rsidRPr="000004D0">
              <w:rPr>
                <w:rStyle w:val="1"/>
                <w:sz w:val="28"/>
                <w:szCs w:val="28"/>
              </w:rPr>
              <w:t>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25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82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0004D0">
              <w:rPr>
                <w:rStyle w:val="1"/>
                <w:sz w:val="28"/>
                <w:szCs w:val="28"/>
              </w:rPr>
              <w:t>продолживших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069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1.4. Наполняемость классов по уровням обще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069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начальное общее образование (1 - 4 классы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B5EEE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3,03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основное общее образование (5 - 9 классы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B5EEE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реднее общее образование (10 - 11 (12) классы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B5EEE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,75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1.5. Удельный вес численност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х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, охваченных подвозом, в общей численности обучающихся, нуждающихся в подвозе в общеобразовательные организ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72B2A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873B4A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83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05343" w:rsidP="000004D0">
            <w:pPr>
              <w:pStyle w:val="3"/>
              <w:framePr w:w="10224" w:h="14069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,89</w:t>
            </w:r>
            <w:r w:rsidR="00135C1E" w:rsidRPr="000004D0">
              <w:rPr>
                <w:rStyle w:val="1"/>
                <w:sz w:val="28"/>
                <w:szCs w:val="28"/>
              </w:rPr>
              <w:t>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86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в 10-11(12) классах по образовательным программам среднего обще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B6D61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C3995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0</w:t>
            </w:r>
            <w:r w:rsidR="000328CD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3.1. Численность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 в расчете на 1 педагогического работник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05343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9</w:t>
            </w:r>
            <w:r w:rsidR="00FF6602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-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05343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5,2</w:t>
            </w:r>
            <w:r w:rsidR="00FF6602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D66D7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color w:val="auto"/>
                <w:sz w:val="28"/>
                <w:szCs w:val="28"/>
              </w:rPr>
            </w:pPr>
            <w:r w:rsidRPr="00D66D70">
              <w:rPr>
                <w:rStyle w:val="1"/>
                <w:color w:val="auto"/>
                <w:sz w:val="28"/>
                <w:szCs w:val="28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D66D70" w:rsidRDefault="00D66D70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color w:val="auto"/>
                <w:sz w:val="28"/>
                <w:szCs w:val="28"/>
              </w:rPr>
            </w:pPr>
            <w:r w:rsidRPr="00D66D70">
              <w:rPr>
                <w:rStyle w:val="1"/>
                <w:color w:val="auto"/>
                <w:sz w:val="28"/>
                <w:szCs w:val="28"/>
              </w:rPr>
              <w:t>105</w:t>
            </w:r>
            <w:r w:rsidR="007833C6" w:rsidRPr="00D66D70">
              <w:rPr>
                <w:rStyle w:val="1"/>
                <w:color w:val="auto"/>
                <w:sz w:val="28"/>
                <w:szCs w:val="28"/>
              </w:rPr>
              <w:t>,3</w:t>
            </w:r>
            <w:r w:rsidR="00110CDE" w:rsidRPr="00D66D70">
              <w:rPr>
                <w:rStyle w:val="1"/>
                <w:color w:val="auto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05343" w:rsidP="000004D0">
            <w:pPr>
              <w:pStyle w:val="3"/>
              <w:framePr w:w="10224" w:h="1439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61,07</w:t>
            </w:r>
            <w:r w:rsidR="00E03022" w:rsidRPr="000004D0">
              <w:rPr>
                <w:rStyle w:val="1"/>
                <w:sz w:val="28"/>
                <w:szCs w:val="28"/>
              </w:rPr>
              <w:t>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разовани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 w:rsidTr="00C76170">
        <w:trPr>
          <w:trHeight w:hRule="exact" w:val="23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3.5. Удельный вес числа организаций, имеющих в составе педагогических работников социальных педагогов, педагого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в-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циальных педаг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ов-психол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BD3C7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ей-логопед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5065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3,3</w:t>
            </w:r>
            <w:r w:rsidR="000B09A7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5065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3,3</w:t>
            </w:r>
            <w:r w:rsidR="000B09A7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ей-дефектол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6E4A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3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в штате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6E4A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4.1. Учебная площадь общеобразовательных организаций в расчете на 1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его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05343" w:rsidP="00396C3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9,67</w:t>
            </w:r>
            <w:r w:rsidR="00EE5E50" w:rsidRPr="000004D0">
              <w:rPr>
                <w:rStyle w:val="1"/>
                <w:sz w:val="28"/>
                <w:szCs w:val="28"/>
              </w:rPr>
              <w:t xml:space="preserve"> м</w:t>
            </w:r>
            <w:proofErr w:type="gramStart"/>
            <w:r w:rsidR="00EE5E50" w:rsidRPr="000004D0">
              <w:rPr>
                <w:rStyle w:val="1"/>
                <w:sz w:val="28"/>
                <w:szCs w:val="28"/>
              </w:rPr>
              <w:t>2</w:t>
            </w:r>
            <w:proofErr w:type="gramEnd"/>
          </w:p>
        </w:tc>
      </w:tr>
      <w:tr w:rsidR="00DF1091" w:rsidRPr="000004D0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4.2.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Удельный вес числа зданий, имеющих все виды благоустройства (водопровод, центральное отопление,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03A58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0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канализацию), в общем числе зданий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 w:rsidTr="00A506C2">
        <w:trPr>
          <w:trHeight w:hRule="exact" w:val="85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05343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9,12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меющих доступ к сети «Интернет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05343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9,12</w:t>
            </w: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4. Доля образовательных организаций, реализующих программы общего образования, обеспеченных Интернет- соединением со скоростью соединения не менее 100 Мб/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с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-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дл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773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7066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17066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15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496" w:wrap="none" w:vAnchor="page" w:hAnchor="page" w:x="846" w:y="1237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- 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1E7B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391E7B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proofErr w:type="gramStart"/>
            <w:r w:rsidRPr="000004D0">
              <w:rPr>
                <w:rStyle w:val="1"/>
                <w:sz w:val="28"/>
                <w:szCs w:val="28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- всего;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9D6FCF" w:rsidRDefault="007A21C8" w:rsidP="00795DC7">
            <w:pPr>
              <w:pStyle w:val="3"/>
              <w:framePr w:w="10224" w:h="14496" w:wrap="none" w:vAnchor="page" w:hAnchor="page" w:x="846" w:y="1237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  <w:lang w:val="en-US"/>
              </w:rPr>
            </w:pPr>
            <w:r>
              <w:rPr>
                <w:rStyle w:val="1"/>
                <w:sz w:val="28"/>
                <w:szCs w:val="28"/>
              </w:rPr>
              <w:t>25,96</w:t>
            </w:r>
            <w:r w:rsidR="00775146">
              <w:rPr>
                <w:rStyle w:val="1"/>
                <w:sz w:val="28"/>
                <w:szCs w:val="28"/>
              </w:rPr>
              <w:t>%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25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46D72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,4</w:t>
            </w:r>
            <w:r w:rsidR="000B250A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 формате совместного обучения (инклюзии) - 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A21C8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74</w:t>
            </w:r>
            <w:r w:rsidR="00BD7C26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7A21C8" w:rsidP="00240AC9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8,18</w:t>
            </w:r>
            <w:r w:rsidR="00240AC9" w:rsidRPr="000004D0">
              <w:rPr>
                <w:rStyle w:val="1"/>
                <w:sz w:val="28"/>
                <w:szCs w:val="28"/>
              </w:rPr>
              <w:t xml:space="preserve"> </w:t>
            </w:r>
            <w:r w:rsidR="00BD7C26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04C62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численности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D6FCF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0</w:t>
            </w:r>
            <w:r w:rsidR="00104C62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ение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о адаптированным основным общеобразовательным программам, педагогическими работниками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D6FCF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0</w:t>
            </w:r>
            <w:r w:rsidR="009A12FC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дефект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A12FC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и-псих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398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логопед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D6FCF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0</w:t>
            </w:r>
            <w:r w:rsidR="00092398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циальные педаг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9D6FCF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0</w:t>
            </w:r>
            <w:r w:rsidR="00092398" w:rsidRPr="000004D0">
              <w:rPr>
                <w:rStyle w:val="1"/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0004D0">
              <w:rPr>
                <w:rStyle w:val="1"/>
                <w:sz w:val="28"/>
                <w:szCs w:val="28"/>
              </w:rPr>
              <w:t>тьюторы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92398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5.6. Численность </w:t>
            </w:r>
            <w:proofErr w:type="gramStart"/>
            <w:r w:rsidRPr="000004D0">
              <w:rPr>
                <w:rStyle w:val="1"/>
                <w:sz w:val="28"/>
                <w:szCs w:val="28"/>
              </w:rPr>
              <w:t>обучающихся</w:t>
            </w:r>
            <w:proofErr w:type="gramEnd"/>
            <w:r w:rsidRPr="000004D0">
              <w:rPr>
                <w:rStyle w:val="1"/>
                <w:sz w:val="28"/>
                <w:szCs w:val="28"/>
              </w:rPr>
              <w:t xml:space="preserve"> по адаптированным основным общеобразовательным программам в расчете на 1 работник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386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дефектолог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A4D15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учителя-логопед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D746C" w:rsidP="009455ED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66</w:t>
            </w:r>
          </w:p>
        </w:tc>
      </w:tr>
      <w:tr w:rsidR="00DF1091" w:rsidRPr="000004D0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педагога-психолог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6D746C" w:rsidP="006D746C">
            <w:pPr>
              <w:pStyle w:val="3"/>
              <w:framePr w:w="10224" w:h="14386" w:wrap="none" w:vAnchor="page" w:hAnchor="page" w:x="846" w:y="1251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>
              <w:rPr>
                <w:rStyle w:val="1"/>
              </w:rPr>
              <w:t>66</w:t>
            </w: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8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1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F1091" w:rsidRPr="000004D0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0004D0">
              <w:rPr>
                <w:rStyle w:val="1"/>
                <w:sz w:val="28"/>
                <w:szCs w:val="28"/>
              </w:rPr>
              <w:t>тьютора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>, ассистента (помощника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F05C9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5.7. Распределение численности детей, обучающихся по адаптированным основным общеобразовательным программам, по видам программ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ля глух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ля слабослышащих и поздно</w:t>
            </w:r>
            <w:r w:rsidR="009455ED">
              <w:rPr>
                <w:rStyle w:val="1"/>
                <w:sz w:val="28"/>
                <w:szCs w:val="28"/>
              </w:rPr>
              <w:t>о</w:t>
            </w:r>
            <w:r w:rsidRPr="000004D0">
              <w:rPr>
                <w:rStyle w:val="1"/>
                <w:sz w:val="28"/>
                <w:szCs w:val="28"/>
              </w:rPr>
              <w:t>глохш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ля слепы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ля слабовидя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0574A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  <w:r w:rsidR="00240AC9">
              <w:rPr>
                <w:sz w:val="28"/>
                <w:szCs w:val="28"/>
              </w:rPr>
              <w:t>,9</w:t>
            </w:r>
            <w:r w:rsidR="003C0A32">
              <w:rPr>
                <w:sz w:val="28"/>
                <w:szCs w:val="28"/>
              </w:rPr>
              <w:t>6</w:t>
            </w:r>
            <w:r w:rsidR="00240AC9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тяжелыми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A378C2" w:rsidRDefault="00A378C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,8</w:t>
            </w:r>
            <w:r w:rsidR="003C0A3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779A0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574AB"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378C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19</w:t>
            </w:r>
            <w:r w:rsidR="000574AB"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 расстройствами аутистического спектр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378C2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%</w:t>
            </w:r>
          </w:p>
        </w:tc>
      </w:tr>
      <w:tr w:rsidR="00DF1091" w:rsidRPr="000004D0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со сложными дефектам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240AC9" w:rsidP="00240AC9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21B1D"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80"/>
              <w:jc w:val="left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других обучающихся с ограниченными возможностями здоровь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A378C2" w:rsidP="00D779A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8</w:t>
            </w:r>
            <w:r w:rsidR="00321B1D" w:rsidRPr="000004D0">
              <w:rPr>
                <w:sz w:val="28"/>
                <w:szCs w:val="28"/>
              </w:rPr>
              <w:t>%</w:t>
            </w:r>
          </w:p>
        </w:tc>
      </w:tr>
      <w:tr w:rsidR="00DF1091" w:rsidRPr="000004D0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0004D0">
              <w:rPr>
                <w:rStyle w:val="1"/>
                <w:sz w:val="28"/>
                <w:szCs w:val="28"/>
              </w:rPr>
              <w:t>здоровьесберегающие</w:t>
            </w:r>
            <w:proofErr w:type="spellEnd"/>
            <w:r w:rsidRPr="000004D0">
              <w:rPr>
                <w:rStyle w:val="1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DF1091" w:rsidP="000004D0">
            <w:pPr>
              <w:framePr w:w="10224" w:h="1428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151F91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04883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33,3%</w:t>
            </w:r>
          </w:p>
        </w:tc>
      </w:tr>
      <w:tr w:rsidR="00DF1091" w:rsidRPr="000004D0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04883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100%</w:t>
            </w:r>
          </w:p>
        </w:tc>
      </w:tr>
      <w:tr w:rsidR="00DF1091" w:rsidRPr="000004D0">
        <w:trPr>
          <w:trHeight w:hRule="exact" w:val="119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91" w:rsidRPr="000004D0" w:rsidRDefault="00FC738D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91" w:rsidRPr="000004D0" w:rsidRDefault="00504883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 w:rsidRPr="000004D0">
              <w:rPr>
                <w:sz w:val="28"/>
                <w:szCs w:val="28"/>
              </w:rPr>
              <w:t>0</w:t>
            </w:r>
          </w:p>
        </w:tc>
      </w:tr>
      <w:tr w:rsidR="0034738B" w:rsidRPr="000004D0">
        <w:trPr>
          <w:trHeight w:hRule="exact" w:val="119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38B" w:rsidRPr="000004D0" w:rsidRDefault="0034738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rStyle w:val="1"/>
                <w:sz w:val="28"/>
                <w:szCs w:val="28"/>
              </w:rPr>
            </w:pPr>
            <w:r w:rsidRPr="000004D0">
              <w:rPr>
                <w:rStyle w:val="1"/>
                <w:sz w:val="28"/>
                <w:szCs w:val="28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38B" w:rsidRPr="000004D0" w:rsidRDefault="0034738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4738B" w:rsidRPr="000004D0">
        <w:trPr>
          <w:trHeight w:hRule="exact" w:val="119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38B" w:rsidRPr="000004D0" w:rsidRDefault="0034738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38B" w:rsidRPr="000004D0" w:rsidRDefault="0034738B" w:rsidP="000004D0">
            <w:pPr>
              <w:pStyle w:val="3"/>
              <w:framePr w:w="10224" w:h="14280" w:wrap="none" w:vAnchor="page" w:hAnchor="page" w:x="846" w:y="1251"/>
              <w:shd w:val="clear" w:color="auto" w:fill="auto"/>
              <w:spacing w:after="0" w:line="240" w:lineRule="exact"/>
              <w:ind w:left="60"/>
              <w:jc w:val="left"/>
              <w:rPr>
                <w:sz w:val="28"/>
                <w:szCs w:val="28"/>
              </w:rPr>
            </w:pPr>
          </w:p>
        </w:tc>
      </w:tr>
    </w:tbl>
    <w:p w:rsidR="00DF1091" w:rsidRPr="000004D0" w:rsidRDefault="00FC738D" w:rsidP="000004D0">
      <w:pPr>
        <w:pStyle w:val="a6"/>
        <w:framePr w:wrap="none" w:vAnchor="page" w:hAnchor="page" w:x="832" w:y="15939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t>О направлении информации - 02</w:t>
      </w:r>
    </w:p>
    <w:p w:rsidR="00DF1091" w:rsidRPr="000004D0" w:rsidRDefault="00DF1091" w:rsidP="000004D0">
      <w:pPr>
        <w:spacing w:line="240" w:lineRule="exact"/>
        <w:rPr>
          <w:sz w:val="28"/>
          <w:szCs w:val="28"/>
        </w:rPr>
        <w:sectPr w:rsidR="00DF1091" w:rsidRPr="00000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4738B" w:rsidRDefault="0034738B" w:rsidP="0034738B">
      <w:pPr>
        <w:pStyle w:val="a6"/>
        <w:framePr w:wrap="none" w:vAnchor="page" w:hAnchor="page" w:x="832" w:y="15939"/>
        <w:shd w:val="clear" w:color="auto" w:fill="auto"/>
        <w:spacing w:line="240" w:lineRule="exact"/>
        <w:rPr>
          <w:sz w:val="28"/>
          <w:szCs w:val="28"/>
        </w:rPr>
      </w:pPr>
    </w:p>
    <w:tbl>
      <w:tblPr>
        <w:tblW w:w="10064" w:type="dxa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37"/>
        <w:gridCol w:w="2514"/>
      </w:tblGrid>
      <w:tr w:rsidR="007833C6" w:rsidRPr="007833C6" w:rsidTr="007833C6">
        <w:trPr>
          <w:trHeight w:hRule="exact" w:val="151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7833C6" w:rsidRDefault="007833C6" w:rsidP="007833C6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7833C6" w:rsidRPr="007833C6" w:rsidTr="007833C6">
        <w:trPr>
          <w:trHeight w:hRule="exact" w:val="1181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8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7833C6" w:rsidRPr="007833C6" w:rsidTr="007833C6">
        <w:trPr>
          <w:trHeight w:hRule="exact" w:val="1176"/>
        </w:trPr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3C6" w:rsidRPr="00D66D70" w:rsidRDefault="007833C6" w:rsidP="007833C6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2.8.1. Общий объем финансовых средств, поступивших в общеобразовательные организации, в расчете на одного обучающегося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D66D70" w:rsidRDefault="003C0A32" w:rsidP="0003164F">
            <w:pPr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    194,57</w:t>
            </w:r>
            <w:r w:rsidR="00473640"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 тыс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r w:rsidR="00473640"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руб.</w:t>
            </w:r>
          </w:p>
        </w:tc>
      </w:tr>
      <w:tr w:rsidR="007833C6" w:rsidRPr="007833C6" w:rsidTr="007833C6">
        <w:trPr>
          <w:trHeight w:hRule="exact" w:val="1181"/>
        </w:trPr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3C6" w:rsidRPr="00D66D70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D66D70" w:rsidRDefault="00473640" w:rsidP="0003164F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             </w:t>
            </w:r>
            <w:r w:rsidR="00D66D70" w:rsidRPr="00D66D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7,4</w:t>
            </w:r>
            <w:r w:rsidR="00D66D7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%</w:t>
            </w:r>
          </w:p>
        </w:tc>
      </w:tr>
      <w:tr w:rsidR="007833C6" w:rsidRPr="007833C6" w:rsidTr="007833C6">
        <w:trPr>
          <w:trHeight w:hRule="exact" w:val="859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7833C6" w:rsidRPr="007833C6" w:rsidTr="007833C6">
        <w:trPr>
          <w:trHeight w:hRule="exact" w:val="1181"/>
        </w:trPr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7833C6" w:rsidRDefault="007833C6" w:rsidP="007833C6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7833C6" w:rsidRPr="007833C6" w:rsidTr="007833C6">
        <w:trPr>
          <w:trHeight w:hRule="exact" w:val="1181"/>
        </w:trPr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7833C6" w:rsidRDefault="007833C6" w:rsidP="007833C6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7833C6" w:rsidRPr="007833C6" w:rsidTr="00793B27">
        <w:trPr>
          <w:trHeight w:hRule="exact" w:val="1176"/>
        </w:trPr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33C6" w:rsidRPr="007833C6" w:rsidRDefault="007833C6" w:rsidP="007833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33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C6" w:rsidRPr="007833C6" w:rsidRDefault="00240AC9" w:rsidP="007833C6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</w:tbl>
    <w:p w:rsidR="00DF1091" w:rsidRPr="0034738B" w:rsidRDefault="00DF1091" w:rsidP="0034738B">
      <w:pPr>
        <w:rPr>
          <w:sz w:val="28"/>
          <w:szCs w:val="28"/>
        </w:rPr>
        <w:sectPr w:rsidR="00DF1091" w:rsidRPr="0034738B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1091" w:rsidRPr="000004D0" w:rsidRDefault="00FC738D" w:rsidP="000004D0">
      <w:pPr>
        <w:pStyle w:val="22"/>
        <w:framePr w:wrap="none" w:vAnchor="page" w:hAnchor="page" w:x="5834" w:y="710"/>
        <w:shd w:val="clear" w:color="auto" w:fill="auto"/>
        <w:spacing w:line="240" w:lineRule="exact"/>
        <w:ind w:left="20"/>
        <w:rPr>
          <w:sz w:val="28"/>
          <w:szCs w:val="28"/>
        </w:rPr>
      </w:pPr>
      <w:r w:rsidRPr="000004D0">
        <w:rPr>
          <w:sz w:val="28"/>
          <w:szCs w:val="28"/>
        </w:rPr>
        <w:lastRenderedPageBreak/>
        <w:t>2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779A0" w:rsidRPr="00D779A0" w:rsidTr="00DF54EE">
        <w:trPr>
          <w:trHeight w:hRule="exact" w:val="578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86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II. Дополнительное образование</w:t>
            </w:r>
          </w:p>
        </w:tc>
      </w:tr>
      <w:tr w:rsidR="00D869ED" w:rsidRPr="00D779A0" w:rsidTr="00DF54EE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9ED" w:rsidRPr="00D779A0" w:rsidRDefault="00D869ED" w:rsidP="00D869ED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869ED" w:rsidRPr="00D779A0" w:rsidRDefault="00D869ED" w:rsidP="00D869ED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&lt;*&gt;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9ED" w:rsidRPr="0003164F" w:rsidRDefault="00D869ED" w:rsidP="00D869ED">
            <w:pPr>
              <w:framePr w:w="10224" w:h="14386" w:wrap="none" w:vAnchor="page" w:hAnchor="page" w:x="846" w:y="12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,67%</w:t>
            </w:r>
          </w:p>
        </w:tc>
      </w:tr>
      <w:tr w:rsidR="00D869ED" w:rsidRPr="00D779A0" w:rsidTr="00DF54EE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9ED" w:rsidRPr="00D779A0" w:rsidRDefault="00D869ED" w:rsidP="00D869ED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1.2. Структура численности детей, обучающихся по дополнительным общеобразовательным программам, по направлениям</w:t>
            </w:r>
            <w:hyperlink w:anchor="bookmark0" w:tooltip="Current Document">
              <w:r w:rsidRPr="00D779A0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</w:rPr>
                <w:t>&lt;*&gt;:</w:t>
              </w:r>
            </w:hyperlink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9ED" w:rsidRPr="0003164F" w:rsidRDefault="00D869ED" w:rsidP="00D869ED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69ED" w:rsidRPr="00D779A0" w:rsidTr="00DF54EE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9ED" w:rsidRPr="00D779A0" w:rsidRDefault="00D869ED" w:rsidP="00D869ED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хни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9ED" w:rsidRPr="0003164F" w:rsidRDefault="00D869ED" w:rsidP="00D869ED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1%</w:t>
            </w:r>
          </w:p>
        </w:tc>
      </w:tr>
      <w:tr w:rsidR="00D869ED" w:rsidRPr="00D779A0" w:rsidTr="00DF54EE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9ED" w:rsidRPr="00D779A0" w:rsidRDefault="00D869ED" w:rsidP="00D869ED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стественнонаучн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9ED" w:rsidRPr="0003164F" w:rsidRDefault="00D869ED" w:rsidP="00D869ED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869ED" w:rsidRPr="00D779A0" w:rsidTr="00DF54EE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9ED" w:rsidRPr="00D779A0" w:rsidRDefault="00D869ED" w:rsidP="00D869ED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уристско-краевед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9ED" w:rsidRPr="0003164F" w:rsidRDefault="00D869ED" w:rsidP="00D869ED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4%</w:t>
            </w:r>
          </w:p>
        </w:tc>
      </w:tr>
      <w:tr w:rsidR="00D869ED" w:rsidRPr="00D779A0" w:rsidTr="00DF54EE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9ED" w:rsidRPr="00D779A0" w:rsidRDefault="00D869ED" w:rsidP="00D869ED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циально-педагоги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9ED" w:rsidRPr="0003164F" w:rsidRDefault="00D869ED" w:rsidP="00D869ED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1</w:t>
            </w:r>
          </w:p>
        </w:tc>
      </w:tr>
      <w:tr w:rsidR="00D869ED" w:rsidRPr="00D779A0" w:rsidTr="00DF54EE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9ED" w:rsidRPr="00D779A0" w:rsidRDefault="00D869ED" w:rsidP="00D869ED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 области искусст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9ED" w:rsidRPr="0003164F" w:rsidRDefault="00D869ED" w:rsidP="00D869ED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69ED" w:rsidRPr="00D779A0" w:rsidTr="00DF54EE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9ED" w:rsidRPr="00D779A0" w:rsidRDefault="00D869ED" w:rsidP="00D869ED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 общеразвивающим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9ED" w:rsidRPr="0003164F" w:rsidRDefault="00D869ED" w:rsidP="00D869ED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5%</w:t>
            </w:r>
          </w:p>
        </w:tc>
      </w:tr>
      <w:tr w:rsidR="00D869ED" w:rsidRPr="00D779A0" w:rsidTr="00DF54EE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9ED" w:rsidRPr="00D779A0" w:rsidRDefault="00D869ED" w:rsidP="00D869ED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 предпрофессиональным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9ED" w:rsidRPr="0003164F" w:rsidRDefault="00D869ED" w:rsidP="00D869ED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,4%</w:t>
            </w:r>
          </w:p>
        </w:tc>
      </w:tr>
      <w:tr w:rsidR="00D869ED" w:rsidRPr="00D779A0" w:rsidTr="00DF54EE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9ED" w:rsidRPr="00D779A0" w:rsidRDefault="00D869ED" w:rsidP="00D869ED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 области физической культуры и спорт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9ED" w:rsidRPr="0003164F" w:rsidRDefault="00D869ED" w:rsidP="00D869ED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69ED" w:rsidRPr="00D779A0" w:rsidTr="00DF54EE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9ED" w:rsidRPr="00D779A0" w:rsidRDefault="00D869ED" w:rsidP="00D869ED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 общеразвивающим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9ED" w:rsidRPr="0003164F" w:rsidRDefault="00D869ED" w:rsidP="00D869ED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4%</w:t>
            </w:r>
          </w:p>
        </w:tc>
      </w:tr>
      <w:tr w:rsidR="00D869ED" w:rsidRPr="00D779A0" w:rsidTr="00DF54EE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9ED" w:rsidRPr="00D779A0" w:rsidRDefault="00D869ED" w:rsidP="00D869ED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 предпрофессиональным программам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9ED" w:rsidRDefault="00D869ED" w:rsidP="00D869ED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9ED" w:rsidRPr="00D779A0" w:rsidTr="00DF54EE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9ED" w:rsidRPr="00D779A0" w:rsidRDefault="00D869ED" w:rsidP="00D869ED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9ED" w:rsidRDefault="00D869ED" w:rsidP="00D869ED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9ED" w:rsidRPr="00D779A0" w:rsidTr="00DF54EE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9ED" w:rsidRPr="00D779A0" w:rsidRDefault="00D869ED" w:rsidP="00D869ED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9ED" w:rsidRDefault="00D869ED" w:rsidP="00D869ED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9ED" w:rsidRPr="00D779A0" w:rsidTr="00DF54EE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9ED" w:rsidRPr="00D779A0" w:rsidRDefault="00D869ED" w:rsidP="00D869ED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4.2.1. Удельный вес численности детей с ограниченными возможностями здоровья в общей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9ED" w:rsidRDefault="00D869ED" w:rsidP="00D869ED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9ED" w:rsidRPr="00D779A0" w:rsidTr="00DF54EE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69ED" w:rsidRPr="00D779A0" w:rsidRDefault="00D869ED" w:rsidP="00D869ED">
            <w:pPr>
              <w:framePr w:w="10224" w:h="14386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4.2.2. Удельный вес численности детей с ограниченными возможностями здоровья (за исключением детей-инвалидов) в общей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учающихся в организациях, осуществляющих образовательную деятельность п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9ED" w:rsidRDefault="00D869ED" w:rsidP="00D869ED">
            <w:pPr>
              <w:framePr w:w="10224" w:h="14386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779A0" w:rsidRPr="00D779A0" w:rsidRDefault="00D779A0" w:rsidP="00D779A0">
      <w:pPr>
        <w:framePr w:wrap="none" w:vAnchor="page" w:hAnchor="page" w:x="832" w:y="15939"/>
        <w:spacing w:line="240" w:lineRule="exact"/>
        <w:ind w:left="20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779A0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О направлении информации - 02</w:t>
      </w:r>
    </w:p>
    <w:p w:rsidR="00D779A0" w:rsidRPr="00D779A0" w:rsidRDefault="00D779A0" w:rsidP="00D779A0">
      <w:pPr>
        <w:spacing w:line="240" w:lineRule="exact"/>
        <w:rPr>
          <w:sz w:val="28"/>
          <w:szCs w:val="28"/>
        </w:rPr>
        <w:sectPr w:rsidR="00D779A0" w:rsidRPr="00D779A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779A0" w:rsidRPr="00D779A0" w:rsidRDefault="00D779A0" w:rsidP="00D779A0">
      <w:pPr>
        <w:framePr w:wrap="none" w:vAnchor="page" w:hAnchor="page" w:x="5834" w:y="710"/>
        <w:spacing w:line="240" w:lineRule="exact"/>
        <w:ind w:left="20"/>
        <w:rPr>
          <w:rFonts w:ascii="Times New Roman" w:eastAsia="Times New Roman" w:hAnsi="Times New Roman" w:cs="Times New Roman"/>
          <w:b/>
          <w:bCs/>
          <w:color w:val="auto"/>
          <w:spacing w:val="2"/>
          <w:sz w:val="28"/>
          <w:szCs w:val="28"/>
        </w:rPr>
      </w:pPr>
      <w:r w:rsidRPr="00D779A0">
        <w:rPr>
          <w:rFonts w:ascii="Times New Roman" w:eastAsia="Times New Roman" w:hAnsi="Times New Roman" w:cs="Times New Roman"/>
          <w:b/>
          <w:bCs/>
          <w:color w:val="auto"/>
          <w:spacing w:val="2"/>
          <w:sz w:val="28"/>
          <w:szCs w:val="28"/>
        </w:rPr>
        <w:lastRenderedPageBreak/>
        <w:t>2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779A0" w:rsidRPr="00D779A0" w:rsidTr="00DF54EE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полнительным общеобразовательным программам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779A0" w:rsidRPr="00D779A0" w:rsidTr="00DF54EE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4.2.3. Удельный вес численности детей-инвалидов в общей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исленности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D779A0" w:rsidRPr="00D779A0" w:rsidTr="00DF54EE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779A0" w:rsidRPr="00D779A0" w:rsidTr="00DF54EE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869ED" w:rsidP="00D869ED">
            <w:pPr>
              <w:framePr w:w="10224" w:h="14390" w:wrap="none" w:vAnchor="page" w:hAnchor="page" w:x="846" w:y="1251"/>
              <w:spacing w:line="240" w:lineRule="exac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86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2</w:t>
            </w:r>
            <w:r w:rsidR="00D779A0" w:rsidRPr="00D86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D779A0" w:rsidRPr="00D779A0" w:rsidTr="00DF54EE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ind w:left="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framePr w:w="10224" w:h="14390" w:wrap="none" w:vAnchor="page" w:hAnchor="page" w:x="846" w:y="1251"/>
              <w:spacing w:line="240" w:lineRule="exact"/>
              <w:rPr>
                <w:sz w:val="28"/>
                <w:szCs w:val="28"/>
              </w:rPr>
            </w:pPr>
          </w:p>
        </w:tc>
      </w:tr>
      <w:tr w:rsidR="00D869ED" w:rsidRPr="00D779A0" w:rsidTr="00DF54EE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9ED" w:rsidRPr="00D779A0" w:rsidRDefault="00D869ED" w:rsidP="00D869ED">
            <w:pPr>
              <w:framePr w:w="10224" w:h="14390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9ED" w:rsidRDefault="00D869ED" w:rsidP="00D869ED">
            <w:pPr>
              <w:framePr w:w="10224" w:h="14390" w:wrap="none" w:vAnchor="page" w:hAnchor="page" w:x="846" w:y="1251"/>
              <w:spacing w:line="240" w:lineRule="exact"/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1,6%</w:t>
            </w:r>
          </w:p>
        </w:tc>
      </w:tr>
      <w:tr w:rsidR="00D869ED" w:rsidRPr="00D779A0" w:rsidTr="00DF54EE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9ED" w:rsidRPr="00D779A0" w:rsidRDefault="00D869ED" w:rsidP="00D869ED">
            <w:pPr>
              <w:framePr w:w="10224" w:h="14390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нешние совместител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9ED" w:rsidRDefault="00D869ED" w:rsidP="00D869ED">
            <w:pPr>
              <w:framePr w:w="10224" w:h="14390" w:wrap="none" w:vAnchor="page" w:hAnchor="page" w:x="846" w:y="1251"/>
              <w:spacing w:line="240" w:lineRule="exact"/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D869ED" w:rsidRPr="00D779A0" w:rsidTr="00DF54EE">
        <w:trPr>
          <w:trHeight w:hRule="exact" w:val="37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9ED" w:rsidRPr="00D779A0" w:rsidRDefault="00D869ED" w:rsidP="00D869ED">
            <w:pPr>
              <w:framePr w:w="10224" w:h="14390" w:wrap="none" w:vAnchor="page" w:hAnchor="page" w:x="846" w:y="1251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4.3.3.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9ED" w:rsidRDefault="00D869ED" w:rsidP="00D869ED">
            <w:pPr>
              <w:framePr w:w="10224" w:h="14390" w:wrap="none" w:vAnchor="page" w:hAnchor="page" w:x="846" w:y="1251"/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8,5%</w:t>
            </w:r>
          </w:p>
        </w:tc>
      </w:tr>
      <w:tr w:rsidR="00D869ED" w:rsidRPr="00D779A0" w:rsidTr="00DF54EE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9ED" w:rsidRPr="00D779A0" w:rsidRDefault="00D869ED" w:rsidP="00D869ED">
            <w:pPr>
              <w:framePr w:w="10224" w:h="14390" w:wrap="none" w:vAnchor="page" w:hAnchor="page" w:x="846" w:y="1251"/>
              <w:spacing w:line="240" w:lineRule="exact"/>
              <w:ind w:left="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9ED" w:rsidRPr="0003164F" w:rsidRDefault="00D869ED" w:rsidP="00D869ED">
            <w:pPr>
              <w:framePr w:w="10224" w:h="14390" w:wrap="none" w:vAnchor="page" w:hAnchor="page" w:x="846" w:y="1251"/>
              <w:spacing w:line="24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316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3%</w:t>
            </w:r>
          </w:p>
        </w:tc>
      </w:tr>
    </w:tbl>
    <w:p w:rsidR="00D779A0" w:rsidRPr="00D779A0" w:rsidRDefault="00D779A0" w:rsidP="00D779A0">
      <w:pPr>
        <w:framePr w:wrap="none" w:vAnchor="page" w:hAnchor="page" w:x="832" w:y="15939"/>
        <w:spacing w:line="240" w:lineRule="exact"/>
        <w:ind w:left="20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D779A0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О направлении информации - 02</w:t>
      </w: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  <w:sectPr w:rsidR="00D779A0" w:rsidRPr="00D779A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779A0" w:rsidRPr="00D779A0" w:rsidRDefault="00D779A0" w:rsidP="00D779A0">
      <w:pPr>
        <w:framePr w:wrap="none" w:vAnchor="page" w:hAnchor="page" w:x="5834" w:y="710"/>
        <w:spacing w:line="240" w:lineRule="exact"/>
        <w:ind w:left="20"/>
        <w:rPr>
          <w:rFonts w:ascii="Times New Roman" w:eastAsia="Times New Roman" w:hAnsi="Times New Roman" w:cs="Times New Roman"/>
          <w:b/>
          <w:bCs/>
          <w:color w:val="auto"/>
          <w:spacing w:val="2"/>
          <w:sz w:val="28"/>
          <w:szCs w:val="28"/>
        </w:rPr>
      </w:pPr>
      <w:r w:rsidRPr="00D779A0">
        <w:rPr>
          <w:rFonts w:ascii="Times New Roman" w:eastAsia="Times New Roman" w:hAnsi="Times New Roman" w:cs="Times New Roman"/>
          <w:b/>
          <w:bCs/>
          <w:color w:val="auto"/>
          <w:spacing w:val="2"/>
          <w:sz w:val="28"/>
          <w:szCs w:val="28"/>
        </w:rPr>
        <w:lastRenderedPageBreak/>
        <w:t>2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558"/>
      </w:tblGrid>
      <w:tr w:rsidR="00D779A0" w:rsidRPr="00D779A0" w:rsidTr="00DF54EE">
        <w:trPr>
          <w:trHeight w:hRule="exact" w:val="735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ind w:left="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7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D869ED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69ED" w:rsidRPr="00D779A0" w:rsidRDefault="00D869ED" w:rsidP="00D869ED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4.4.1. Общая площадь всех помещений организаций, осуществляющих образовательную деятельность по дополнительным общеобразовательным программам, в расчете на одного обучающегос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9ED" w:rsidRDefault="00D869ED" w:rsidP="00D869ED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69</w:t>
            </w:r>
          </w:p>
        </w:tc>
      </w:tr>
      <w:tr w:rsidR="00D869ED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69ED" w:rsidRPr="00D779A0" w:rsidRDefault="00D869ED" w:rsidP="00D869ED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4.4.2. Удельный вес числа организаций, имеющих следующие виды благоустройства, в общем числе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9ED" w:rsidRDefault="00D869ED" w:rsidP="00D869ED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869ED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69ED" w:rsidRPr="00D779A0" w:rsidRDefault="00D869ED" w:rsidP="00D869ED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водопровод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9ED" w:rsidRDefault="00D869ED" w:rsidP="00D869ED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869ED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69ED" w:rsidRPr="00D779A0" w:rsidRDefault="00D869ED" w:rsidP="00D869ED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центральное отоплени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9ED" w:rsidRDefault="00D869ED" w:rsidP="00D869ED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869ED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69ED" w:rsidRPr="00D779A0" w:rsidRDefault="00D869ED" w:rsidP="00D869ED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канализацию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9ED" w:rsidRDefault="00D869ED" w:rsidP="00D869ED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869ED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69ED" w:rsidRPr="00D779A0" w:rsidRDefault="00D869ED" w:rsidP="00D869ED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пожарную сигнализацию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9ED" w:rsidRDefault="00D869ED" w:rsidP="00D869ED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869ED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69ED" w:rsidRPr="00D779A0" w:rsidRDefault="00D869ED" w:rsidP="00D869ED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 xml:space="preserve">дымовые </w:t>
            </w:r>
            <w:proofErr w:type="spellStart"/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9ED" w:rsidRDefault="00D869ED" w:rsidP="00D869ED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869ED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69ED" w:rsidRPr="00D779A0" w:rsidRDefault="00D869ED" w:rsidP="00D869ED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пожарные краны и рукав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9ED" w:rsidRDefault="00D869ED" w:rsidP="00D869ED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869ED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69ED" w:rsidRPr="00D779A0" w:rsidRDefault="00D869ED" w:rsidP="00D869ED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системы видеонаблюд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9ED" w:rsidRDefault="00D869ED" w:rsidP="00D869ED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869ED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69ED" w:rsidRPr="00D779A0" w:rsidRDefault="00D869ED" w:rsidP="00D869ED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«тревожную кнопку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9ED" w:rsidRDefault="00D869ED" w:rsidP="00D869ED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869ED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69ED" w:rsidRPr="00D779A0" w:rsidRDefault="00D869ED" w:rsidP="00D869ED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4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9ED" w:rsidRDefault="00D869ED" w:rsidP="00D869ED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869ED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69ED" w:rsidRPr="00D779A0" w:rsidRDefault="00D869ED" w:rsidP="00D869ED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9ED" w:rsidRDefault="00D869ED" w:rsidP="00D869ED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D869ED" w:rsidRPr="00D779A0" w:rsidTr="00DF54EE">
        <w:trPr>
          <w:trHeight w:hRule="exact" w:val="735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69ED" w:rsidRPr="00D779A0" w:rsidRDefault="00D869ED" w:rsidP="00D869ED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имеющих доступ к информационно-телекоммуникационной сети «Интернет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9ED" w:rsidRDefault="00D869ED" w:rsidP="00D869ED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D779A0" w:rsidRPr="00D779A0" w:rsidTr="00DF54EE">
        <w:trPr>
          <w:trHeight w:hRule="exact" w:val="403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9A0">
              <w:rPr>
                <w:rFonts w:ascii="Times New Roman" w:hAnsi="Times New Roman" w:cs="Times New Roman"/>
                <w:sz w:val="28"/>
                <w:szCs w:val="28"/>
              </w:rPr>
              <w:t>4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9A0" w:rsidRPr="00D779A0" w:rsidRDefault="00D779A0" w:rsidP="00D779A0">
            <w:pPr>
              <w:framePr w:w="10224" w:h="14280" w:wrap="none" w:vAnchor="page" w:hAnchor="page" w:x="846" w:y="12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tbl>
      <w:tblPr>
        <w:tblW w:w="10206" w:type="dxa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2"/>
        <w:gridCol w:w="2514"/>
      </w:tblGrid>
      <w:tr w:rsidR="00D779A0" w:rsidRPr="00D779A0" w:rsidTr="00DF54EE">
        <w:trPr>
          <w:trHeight w:hRule="exact" w:val="1186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5.1. Темп роста числа организаций (филиалов)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D779A0" w:rsidRPr="00D779A0" w:rsidTr="00DF54EE">
        <w:trPr>
          <w:trHeight w:hRule="exact" w:val="118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</w:tr>
      <w:tr w:rsidR="00D779A0" w:rsidRPr="00D779A0" w:rsidTr="00DF54EE">
        <w:trPr>
          <w:trHeight w:hRule="exact" w:val="1502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66D7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4.6.1. Общий объем финансовых средств, поступивших в организации, осуществляющие образовательную деятельность по дополнительным общеобразовательным программам, в расчете на одного обучающегося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66D70" w:rsidRDefault="00D66D70" w:rsidP="0003164F">
            <w:pPr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18,7 </w:t>
            </w:r>
            <w:r w:rsidR="00D779A0"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тыс. руб.</w:t>
            </w:r>
          </w:p>
        </w:tc>
      </w:tr>
      <w:tr w:rsidR="00D779A0" w:rsidRPr="00D779A0" w:rsidTr="00DF54EE">
        <w:trPr>
          <w:trHeight w:hRule="exact" w:val="1824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66D7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4.6.2. Удельный вес финансовых средств от иной приносящей доход деятельности в общем объеме финансовых средств организаций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66D70" w:rsidRDefault="00D66D70" w:rsidP="0003164F">
            <w:pPr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17</w:t>
            </w:r>
            <w:r w:rsidR="00D779A0"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 %</w:t>
            </w:r>
          </w:p>
        </w:tc>
      </w:tr>
      <w:tr w:rsidR="00D779A0" w:rsidRPr="00D779A0" w:rsidTr="00DF54EE">
        <w:trPr>
          <w:trHeight w:hRule="exact" w:val="854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66D70" w:rsidRDefault="00D779A0" w:rsidP="00D779A0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4.6.3. Удельный вес источников финансирования дополнительных общеобразовательных программ: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66D70" w:rsidRDefault="00D779A0" w:rsidP="0003164F">
            <w:pPr>
              <w:rPr>
                <w:rFonts w:ascii="Arial Unicode MS" w:eastAsia="Arial Unicode MS" w:hAnsi="Arial Unicode MS" w:cs="Arial Unicode MS"/>
                <w:color w:val="auto"/>
                <w:sz w:val="10"/>
                <w:szCs w:val="10"/>
                <w:lang w:bidi="ru-RU"/>
              </w:rPr>
            </w:pPr>
          </w:p>
        </w:tc>
      </w:tr>
      <w:tr w:rsidR="00D779A0" w:rsidRPr="00D779A0" w:rsidTr="00DF54EE">
        <w:trPr>
          <w:trHeight w:hRule="exact" w:val="859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66D7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средства федерального бюджета, бюджета субъекта Российской Федерации и местного бюджета;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9A0" w:rsidRPr="00D66D70" w:rsidRDefault="00D779A0" w:rsidP="0003164F">
            <w:pPr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100   %</w:t>
            </w:r>
          </w:p>
        </w:tc>
      </w:tr>
      <w:tr w:rsidR="00D779A0" w:rsidRPr="00D779A0" w:rsidTr="00DF54EE">
        <w:trPr>
          <w:trHeight w:hRule="exact" w:val="859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9A0" w:rsidRPr="00D66D7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средства, поступившие от иной приносящей доход деятельности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9A0" w:rsidRPr="00D66D70" w:rsidRDefault="00D66D70" w:rsidP="0003164F">
            <w:pPr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17</w:t>
            </w:r>
            <w:r w:rsidR="00D779A0" w:rsidRPr="00D66D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  %</w:t>
            </w:r>
          </w:p>
        </w:tc>
      </w:tr>
      <w:tr w:rsidR="00D779A0" w:rsidRPr="00D779A0" w:rsidTr="00DF54EE">
        <w:trPr>
          <w:trHeight w:hRule="exact" w:val="118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</w:tr>
      <w:tr w:rsidR="00D779A0" w:rsidRPr="00D779A0" w:rsidTr="00DF54EE">
        <w:trPr>
          <w:trHeight w:hRule="exact" w:val="2146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7.1. Удельный вес числа организаций, осуществляющих образовательную деятельность, реализующих дополнительные общеобразовательные программы, имеющих филиалы, в общем числе организаций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 </w:t>
            </w: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6,6%</w:t>
            </w:r>
          </w:p>
        </w:tc>
      </w:tr>
      <w:tr w:rsidR="00D779A0" w:rsidRPr="00D779A0" w:rsidTr="00DF54EE">
        <w:trPr>
          <w:trHeight w:hRule="exact" w:val="117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D779A0" w:rsidRPr="00D779A0" w:rsidTr="00DF54EE">
        <w:trPr>
          <w:trHeight w:hRule="exact" w:val="1512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0%</w:t>
            </w:r>
          </w:p>
        </w:tc>
      </w:tr>
    </w:tbl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tbl>
      <w:tblPr>
        <w:tblW w:w="0" w:type="auto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50"/>
        <w:gridCol w:w="2674"/>
      </w:tblGrid>
      <w:tr w:rsidR="00D779A0" w:rsidRPr="00D779A0" w:rsidTr="00DF54EE">
        <w:trPr>
          <w:trHeight w:hRule="exact" w:val="542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рганизаций дополнительного образования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D779A0" w:rsidRPr="00D779A0" w:rsidTr="00DF54EE">
        <w:trPr>
          <w:trHeight w:hRule="exact" w:val="1824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   </w:t>
            </w: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%</w:t>
            </w:r>
          </w:p>
        </w:tc>
      </w:tr>
      <w:tr w:rsidR="00D779A0" w:rsidRPr="00D779A0" w:rsidTr="00DF54EE">
        <w:trPr>
          <w:trHeight w:hRule="exact" w:val="461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4.9. Учебные и </w:t>
            </w:r>
            <w:proofErr w:type="spell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неучебные</w:t>
            </w:r>
            <w:proofErr w:type="spell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достижения лиц, обучающихся по программам</w:t>
            </w:r>
          </w:p>
        </w:tc>
      </w:tr>
      <w:tr w:rsidR="00D779A0" w:rsidRPr="00D779A0" w:rsidTr="00DF54EE">
        <w:trPr>
          <w:trHeight w:hRule="exact" w:val="394"/>
        </w:trPr>
        <w:tc>
          <w:tcPr>
            <w:tcW w:w="7550" w:type="dxa"/>
            <w:tcBorders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ополнительного образования детей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D779A0" w:rsidRPr="00D779A0" w:rsidTr="00DF54EE">
        <w:trPr>
          <w:trHeight w:hRule="exact" w:val="1435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9A0" w:rsidRPr="00D779A0" w:rsidRDefault="00D779A0" w:rsidP="00D779A0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4.9.1.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зультаты занятий детей в организациях, осуществляющих образовательную деятельность по дополнительным общеобразовательным программам (удельный вес родителей детей, обучающихся в организациях, осуществляющих образовательную деятельность по дополнительным общеобразовательным</w:t>
            </w:r>
            <w:proofErr w:type="gramEnd"/>
          </w:p>
        </w:tc>
      </w:tr>
      <w:tr w:rsidR="00D779A0" w:rsidRPr="00D779A0" w:rsidTr="00DF54EE">
        <w:trPr>
          <w:trHeight w:hRule="exact" w:val="336"/>
        </w:trPr>
        <w:tc>
          <w:tcPr>
            <w:tcW w:w="7550" w:type="dxa"/>
            <w:tcBorders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рограммам,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тметивших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различные результаты обучения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их детей,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общей</w:t>
            </w:r>
          </w:p>
        </w:tc>
      </w:tr>
      <w:tr w:rsidR="00D779A0" w:rsidRPr="00D779A0" w:rsidTr="00DF54EE">
        <w:trPr>
          <w:trHeight w:hRule="exact" w:val="293"/>
        </w:trPr>
        <w:tc>
          <w:tcPr>
            <w:tcW w:w="102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численности родителей детей, обучающихся в организациях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ополнительного</w:t>
            </w:r>
            <w:proofErr w:type="gramEnd"/>
          </w:p>
        </w:tc>
      </w:tr>
      <w:tr w:rsidR="00D779A0" w:rsidRPr="00D779A0" w:rsidTr="00DF54EE">
        <w:trPr>
          <w:trHeight w:hRule="exact" w:val="408"/>
        </w:trPr>
        <w:tc>
          <w:tcPr>
            <w:tcW w:w="7550" w:type="dxa"/>
            <w:tcBorders>
              <w:lef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разования):</w:t>
            </w:r>
            <w:hyperlink w:anchor="bookmark0" w:tooltip="Current Document">
              <w:r w:rsidRPr="00D779A0">
                <w:rPr>
                  <w:rFonts w:ascii="Times New Roman" w:eastAsia="Times New Roman" w:hAnsi="Times New Roman" w:cs="Times New Roman"/>
                  <w:sz w:val="28"/>
                  <w:szCs w:val="28"/>
                  <w:lang w:bidi="ru-RU"/>
                </w:rPr>
                <w:t>&lt;**&gt;</w:t>
              </w:r>
            </w:hyperlink>
          </w:p>
        </w:tc>
        <w:tc>
          <w:tcPr>
            <w:tcW w:w="2674" w:type="dxa"/>
            <w:tcBorders>
              <w:right w:val="single" w:sz="4" w:space="0" w:color="auto"/>
            </w:tcBorders>
            <w:shd w:val="clear" w:color="auto" w:fill="FFFFFF"/>
          </w:tcPr>
          <w:p w:rsidR="00D779A0" w:rsidRPr="00D779A0" w:rsidRDefault="00D779A0" w:rsidP="00D779A0">
            <w:pPr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D869ED" w:rsidRPr="00D779A0" w:rsidTr="00DF54EE">
        <w:trPr>
          <w:trHeight w:hRule="exact" w:val="854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9ED" w:rsidRPr="00D779A0" w:rsidRDefault="00D869ED" w:rsidP="00D869E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учающимися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9ED" w:rsidRPr="0003164F" w:rsidRDefault="00D869ED" w:rsidP="00D869ED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03164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91%</w:t>
            </w:r>
          </w:p>
        </w:tc>
      </w:tr>
      <w:tr w:rsidR="00D869ED" w:rsidRPr="00D779A0" w:rsidTr="00DF54EE">
        <w:trPr>
          <w:trHeight w:hRule="exact" w:val="538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9ED" w:rsidRPr="00D779A0" w:rsidRDefault="00D869ED" w:rsidP="00D869ED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ыявление и развитие таланта и способностей обучающихся;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69ED" w:rsidRPr="0003164F" w:rsidRDefault="00D869ED" w:rsidP="00D869ED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03164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98%</w:t>
            </w:r>
          </w:p>
        </w:tc>
      </w:tr>
      <w:tr w:rsidR="00D869ED" w:rsidRPr="00D779A0" w:rsidTr="00DF54EE">
        <w:trPr>
          <w:trHeight w:hRule="exact" w:val="859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9ED" w:rsidRPr="00D779A0" w:rsidRDefault="00D869ED" w:rsidP="00D869E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учающимися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9ED" w:rsidRPr="0003164F" w:rsidRDefault="00D869ED" w:rsidP="00D869ED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03164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94%</w:t>
            </w:r>
          </w:p>
        </w:tc>
      </w:tr>
      <w:tr w:rsidR="00D869ED" w:rsidRPr="00D779A0" w:rsidTr="00DF54EE">
        <w:trPr>
          <w:trHeight w:hRule="exact" w:val="854"/>
        </w:trPr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69ED" w:rsidRPr="00D779A0" w:rsidRDefault="00D869ED" w:rsidP="00D869E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учающимися</w:t>
            </w:r>
            <w:proofErr w:type="gramEnd"/>
            <w:r w:rsidRPr="00D779A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9ED" w:rsidRPr="0003164F" w:rsidRDefault="00D869ED" w:rsidP="00D869ED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03164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2%</w:t>
            </w:r>
          </w:p>
        </w:tc>
      </w:tr>
    </w:tbl>
    <w:p w:rsidR="00D779A0" w:rsidRPr="00D779A0" w:rsidRDefault="00D779A0" w:rsidP="00D779A0">
      <w:pPr>
        <w:spacing w:line="240" w:lineRule="exact"/>
        <w:rPr>
          <w:sz w:val="28"/>
          <w:szCs w:val="28"/>
        </w:rPr>
      </w:pPr>
    </w:p>
    <w:p w:rsidR="00C76170" w:rsidRPr="00D912FD" w:rsidRDefault="00C76170" w:rsidP="000004D0">
      <w:pPr>
        <w:spacing w:line="240" w:lineRule="exact"/>
        <w:rPr>
          <w:sz w:val="28"/>
          <w:szCs w:val="28"/>
        </w:rPr>
      </w:pPr>
    </w:p>
    <w:sectPr w:rsidR="00C76170" w:rsidRPr="00D912FD" w:rsidSect="00B92FFF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EE" w:rsidRDefault="00BB5EEE">
      <w:r>
        <w:separator/>
      </w:r>
    </w:p>
  </w:endnote>
  <w:endnote w:type="continuationSeparator" w:id="0">
    <w:p w:rsidR="00BB5EEE" w:rsidRDefault="00BB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EE" w:rsidRDefault="00BB5EEE"/>
  </w:footnote>
  <w:footnote w:type="continuationSeparator" w:id="0">
    <w:p w:rsidR="00BB5EEE" w:rsidRDefault="00BB5EE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91"/>
    <w:rsid w:val="000004D0"/>
    <w:rsid w:val="00003A58"/>
    <w:rsid w:val="000310E7"/>
    <w:rsid w:val="0003164F"/>
    <w:rsid w:val="000328CD"/>
    <w:rsid w:val="000438C2"/>
    <w:rsid w:val="000574AB"/>
    <w:rsid w:val="00065BAC"/>
    <w:rsid w:val="00065F5A"/>
    <w:rsid w:val="00071CC9"/>
    <w:rsid w:val="000807C0"/>
    <w:rsid w:val="00092398"/>
    <w:rsid w:val="00092773"/>
    <w:rsid w:val="000A6008"/>
    <w:rsid w:val="000B09A7"/>
    <w:rsid w:val="000B250A"/>
    <w:rsid w:val="000B3D92"/>
    <w:rsid w:val="000C7FAC"/>
    <w:rsid w:val="00104C62"/>
    <w:rsid w:val="00105998"/>
    <w:rsid w:val="00110CDE"/>
    <w:rsid w:val="00135C1E"/>
    <w:rsid w:val="00151F91"/>
    <w:rsid w:val="00166974"/>
    <w:rsid w:val="00174739"/>
    <w:rsid w:val="001832E9"/>
    <w:rsid w:val="00186D1E"/>
    <w:rsid w:val="00191501"/>
    <w:rsid w:val="001A4D15"/>
    <w:rsid w:val="001C68ED"/>
    <w:rsid w:val="00202A0C"/>
    <w:rsid w:val="00206BA7"/>
    <w:rsid w:val="002216B5"/>
    <w:rsid w:val="002240AC"/>
    <w:rsid w:val="0023003C"/>
    <w:rsid w:val="00240AC9"/>
    <w:rsid w:val="00287965"/>
    <w:rsid w:val="002A30AB"/>
    <w:rsid w:val="002E55E9"/>
    <w:rsid w:val="00302EEF"/>
    <w:rsid w:val="00321B1D"/>
    <w:rsid w:val="003441C4"/>
    <w:rsid w:val="0034738B"/>
    <w:rsid w:val="003637C4"/>
    <w:rsid w:val="003647DF"/>
    <w:rsid w:val="00391E7B"/>
    <w:rsid w:val="00395065"/>
    <w:rsid w:val="00396C30"/>
    <w:rsid w:val="003C0A32"/>
    <w:rsid w:val="00412059"/>
    <w:rsid w:val="004376D6"/>
    <w:rsid w:val="004543F6"/>
    <w:rsid w:val="004625C5"/>
    <w:rsid w:val="00473640"/>
    <w:rsid w:val="004849A1"/>
    <w:rsid w:val="004C0527"/>
    <w:rsid w:val="004C394D"/>
    <w:rsid w:val="004D1780"/>
    <w:rsid w:val="004D74FF"/>
    <w:rsid w:val="004E7EC6"/>
    <w:rsid w:val="004F5301"/>
    <w:rsid w:val="00504883"/>
    <w:rsid w:val="0050697C"/>
    <w:rsid w:val="00514FAE"/>
    <w:rsid w:val="00530726"/>
    <w:rsid w:val="005322FA"/>
    <w:rsid w:val="00533AB1"/>
    <w:rsid w:val="005679FC"/>
    <w:rsid w:val="00581058"/>
    <w:rsid w:val="005D0270"/>
    <w:rsid w:val="005D0AA4"/>
    <w:rsid w:val="005D25FA"/>
    <w:rsid w:val="005D2F08"/>
    <w:rsid w:val="005E3179"/>
    <w:rsid w:val="0060083E"/>
    <w:rsid w:val="006243AD"/>
    <w:rsid w:val="006343AA"/>
    <w:rsid w:val="006370A0"/>
    <w:rsid w:val="006678C0"/>
    <w:rsid w:val="00670C08"/>
    <w:rsid w:val="00672DB6"/>
    <w:rsid w:val="006852E6"/>
    <w:rsid w:val="006A01A3"/>
    <w:rsid w:val="006A5726"/>
    <w:rsid w:val="006A711E"/>
    <w:rsid w:val="006B0AF7"/>
    <w:rsid w:val="006B25A6"/>
    <w:rsid w:val="006C3995"/>
    <w:rsid w:val="006D746C"/>
    <w:rsid w:val="006E1198"/>
    <w:rsid w:val="006F06F3"/>
    <w:rsid w:val="00705343"/>
    <w:rsid w:val="00724499"/>
    <w:rsid w:val="00740BD9"/>
    <w:rsid w:val="0075783B"/>
    <w:rsid w:val="00765801"/>
    <w:rsid w:val="007664B9"/>
    <w:rsid w:val="00775146"/>
    <w:rsid w:val="007833C6"/>
    <w:rsid w:val="00790A96"/>
    <w:rsid w:val="00793B27"/>
    <w:rsid w:val="00795DC7"/>
    <w:rsid w:val="0079638A"/>
    <w:rsid w:val="007A21C8"/>
    <w:rsid w:val="007C6241"/>
    <w:rsid w:val="007D205D"/>
    <w:rsid w:val="007D5BD1"/>
    <w:rsid w:val="007D72EE"/>
    <w:rsid w:val="007F1660"/>
    <w:rsid w:val="007F3D08"/>
    <w:rsid w:val="008016C6"/>
    <w:rsid w:val="00822044"/>
    <w:rsid w:val="00823F58"/>
    <w:rsid w:val="00830BBA"/>
    <w:rsid w:val="00832B9E"/>
    <w:rsid w:val="008418A1"/>
    <w:rsid w:val="0086491E"/>
    <w:rsid w:val="00873B4A"/>
    <w:rsid w:val="008934E3"/>
    <w:rsid w:val="00896E6E"/>
    <w:rsid w:val="008D6CB3"/>
    <w:rsid w:val="008E4180"/>
    <w:rsid w:val="008F7DFF"/>
    <w:rsid w:val="00901836"/>
    <w:rsid w:val="009059FE"/>
    <w:rsid w:val="009243B7"/>
    <w:rsid w:val="009455ED"/>
    <w:rsid w:val="00957FAE"/>
    <w:rsid w:val="00964814"/>
    <w:rsid w:val="009674D2"/>
    <w:rsid w:val="0097793C"/>
    <w:rsid w:val="00981608"/>
    <w:rsid w:val="009A12FC"/>
    <w:rsid w:val="009C0677"/>
    <w:rsid w:val="009C57A0"/>
    <w:rsid w:val="009D531E"/>
    <w:rsid w:val="009D6FCF"/>
    <w:rsid w:val="00A04F6E"/>
    <w:rsid w:val="00A05207"/>
    <w:rsid w:val="00A2308C"/>
    <w:rsid w:val="00A378C2"/>
    <w:rsid w:val="00A46D72"/>
    <w:rsid w:val="00A506C2"/>
    <w:rsid w:val="00A5542F"/>
    <w:rsid w:val="00A70034"/>
    <w:rsid w:val="00A70E6A"/>
    <w:rsid w:val="00A86C22"/>
    <w:rsid w:val="00AB2CFC"/>
    <w:rsid w:val="00AD3403"/>
    <w:rsid w:val="00AE0C87"/>
    <w:rsid w:val="00B05E57"/>
    <w:rsid w:val="00B21A29"/>
    <w:rsid w:val="00B2661F"/>
    <w:rsid w:val="00B663AF"/>
    <w:rsid w:val="00B92FFF"/>
    <w:rsid w:val="00BA55D9"/>
    <w:rsid w:val="00BB22BE"/>
    <w:rsid w:val="00BB5EEE"/>
    <w:rsid w:val="00BC517A"/>
    <w:rsid w:val="00BD3C72"/>
    <w:rsid w:val="00BD7C26"/>
    <w:rsid w:val="00BE798A"/>
    <w:rsid w:val="00C04C99"/>
    <w:rsid w:val="00C13928"/>
    <w:rsid w:val="00C20E53"/>
    <w:rsid w:val="00C37B5C"/>
    <w:rsid w:val="00C76170"/>
    <w:rsid w:val="00C85D41"/>
    <w:rsid w:val="00CA07EE"/>
    <w:rsid w:val="00CA0B84"/>
    <w:rsid w:val="00CD29B7"/>
    <w:rsid w:val="00CE006D"/>
    <w:rsid w:val="00D13C44"/>
    <w:rsid w:val="00D21995"/>
    <w:rsid w:val="00D46959"/>
    <w:rsid w:val="00D666FB"/>
    <w:rsid w:val="00D66D70"/>
    <w:rsid w:val="00D675F8"/>
    <w:rsid w:val="00D779A0"/>
    <w:rsid w:val="00D8261B"/>
    <w:rsid w:val="00D82FAA"/>
    <w:rsid w:val="00D869ED"/>
    <w:rsid w:val="00D912FD"/>
    <w:rsid w:val="00DB0C7B"/>
    <w:rsid w:val="00DC1970"/>
    <w:rsid w:val="00DC6C1A"/>
    <w:rsid w:val="00DF1091"/>
    <w:rsid w:val="00DF2421"/>
    <w:rsid w:val="00DF54EE"/>
    <w:rsid w:val="00E03022"/>
    <w:rsid w:val="00E2266F"/>
    <w:rsid w:val="00E359CC"/>
    <w:rsid w:val="00E45CCA"/>
    <w:rsid w:val="00E5650F"/>
    <w:rsid w:val="00E66CC0"/>
    <w:rsid w:val="00E72B69"/>
    <w:rsid w:val="00E76AD7"/>
    <w:rsid w:val="00EC21B8"/>
    <w:rsid w:val="00EC4A68"/>
    <w:rsid w:val="00EE5DF6"/>
    <w:rsid w:val="00EE5E50"/>
    <w:rsid w:val="00EF0299"/>
    <w:rsid w:val="00EF3E02"/>
    <w:rsid w:val="00EF6865"/>
    <w:rsid w:val="00F05C9D"/>
    <w:rsid w:val="00F16E4A"/>
    <w:rsid w:val="00F17066"/>
    <w:rsid w:val="00F50F2E"/>
    <w:rsid w:val="00F62644"/>
    <w:rsid w:val="00F72B2A"/>
    <w:rsid w:val="00F74EEB"/>
    <w:rsid w:val="00FA6410"/>
    <w:rsid w:val="00FB6D61"/>
    <w:rsid w:val="00FC738D"/>
    <w:rsid w:val="00FD2245"/>
    <w:rsid w:val="00FE5017"/>
    <w:rsid w:val="00FF6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000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4D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000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4D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877E-3B78-4D7D-AA96-BDE4E0B7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9</Pages>
  <Words>4329</Words>
  <Characters>2468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адежда Валентиновна</dc:creator>
  <cp:lastModifiedBy>MVM-OBR</cp:lastModifiedBy>
  <cp:revision>18</cp:revision>
  <cp:lastPrinted>2024-10-25T14:09:00Z</cp:lastPrinted>
  <dcterms:created xsi:type="dcterms:W3CDTF">2024-10-24T09:15:00Z</dcterms:created>
  <dcterms:modified xsi:type="dcterms:W3CDTF">2025-11-17T13:50:00Z</dcterms:modified>
</cp:coreProperties>
</file>